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B602" w14:textId="25425CB0" w:rsidR="00AB4748" w:rsidRDefault="00FA1257" w:rsidP="00AA464D">
      <w:pPr>
        <w:jc w:val="center"/>
      </w:pPr>
      <w:r>
        <w:rPr>
          <w:noProof/>
        </w:rPr>
        <w:drawing>
          <wp:inline distT="0" distB="0" distL="0" distR="0" wp14:anchorId="2F0FC5E5" wp14:editId="4E2F0940">
            <wp:extent cx="2668772" cy="5658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66" cy="56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EA23" w14:textId="4D722126" w:rsidR="00F12341" w:rsidRPr="00F12341" w:rsidRDefault="00F12341" w:rsidP="00F12341"/>
    <w:p w14:paraId="2E6E7FE1" w14:textId="602CA2BE" w:rsidR="00F12341" w:rsidRPr="00F12341" w:rsidRDefault="00F12341" w:rsidP="00F12341"/>
    <w:p w14:paraId="2B6C4238" w14:textId="73352719" w:rsidR="00F12341" w:rsidRPr="00F12341" w:rsidRDefault="00F12341" w:rsidP="00F12341"/>
    <w:p w14:paraId="5929D23B" w14:textId="34730DDB" w:rsidR="00F12341" w:rsidRPr="00F12341" w:rsidRDefault="00F12341" w:rsidP="00F12341"/>
    <w:p w14:paraId="3CE75E07" w14:textId="130F19B9" w:rsidR="00F12341" w:rsidRPr="00F12341" w:rsidRDefault="00F12341" w:rsidP="00F12341"/>
    <w:p w14:paraId="455A8641" w14:textId="3CDD405C" w:rsidR="00F12341" w:rsidRPr="00F12341" w:rsidRDefault="00F12341" w:rsidP="00F12341"/>
    <w:p w14:paraId="0EFACD9C" w14:textId="46AE9863" w:rsidR="00F12341" w:rsidRPr="00F12341" w:rsidRDefault="00F12341" w:rsidP="00F12341"/>
    <w:p w14:paraId="3318E914" w14:textId="5DB2794F" w:rsidR="00F12341" w:rsidRPr="00F12341" w:rsidRDefault="00F12341" w:rsidP="00F12341"/>
    <w:p w14:paraId="169F7AEC" w14:textId="7F3B6022" w:rsidR="00F12341" w:rsidRDefault="00F12341" w:rsidP="00F12341"/>
    <w:p w14:paraId="23E40598" w14:textId="7D530129" w:rsidR="00F12341" w:rsidRPr="00F12341" w:rsidRDefault="00F12341" w:rsidP="00F12341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lastRenderedPageBreak/>
        <w:t xml:space="preserve">Images carousel: when user </w:t>
      </w:r>
      <w:r w:rsidR="00E57B43">
        <w:rPr>
          <w:sz w:val="36"/>
          <w:szCs w:val="36"/>
        </w:rPr>
        <w:t>swipe left or right</w:t>
      </w:r>
      <w:r>
        <w:rPr>
          <w:sz w:val="36"/>
          <w:szCs w:val="36"/>
        </w:rPr>
        <w:t xml:space="preserve">, list content should change accordingly. The images carousel can handle any </w:t>
      </w:r>
      <w:r w:rsidR="00DD6831">
        <w:rPr>
          <w:sz w:val="36"/>
          <w:szCs w:val="36"/>
        </w:rPr>
        <w:t>number</w:t>
      </w:r>
      <w:r>
        <w:rPr>
          <w:sz w:val="36"/>
          <w:szCs w:val="36"/>
        </w:rPr>
        <w:t xml:space="preserve"> of images.</w:t>
      </w:r>
    </w:p>
    <w:p w14:paraId="5B53A848" w14:textId="336BC386" w:rsidR="00F12341" w:rsidRDefault="00F12341" w:rsidP="00F12341">
      <w:pPr>
        <w:pStyle w:val="ListParagraph"/>
        <w:rPr>
          <w:sz w:val="36"/>
          <w:szCs w:val="36"/>
        </w:rPr>
      </w:pPr>
    </w:p>
    <w:p w14:paraId="5AD6D269" w14:textId="17B011E7" w:rsidR="00F12341" w:rsidRPr="00F12341" w:rsidRDefault="00F12341" w:rsidP="00F12341">
      <w:pPr>
        <w:pStyle w:val="ListParagraph"/>
        <w:numPr>
          <w:ilvl w:val="0"/>
          <w:numId w:val="1"/>
        </w:numPr>
      </w:pPr>
      <w:r>
        <w:rPr>
          <w:sz w:val="36"/>
          <w:szCs w:val="36"/>
        </w:rPr>
        <w:t xml:space="preserve">The list: when user scrolls up the whole page should scroll with it. The list can handle any </w:t>
      </w:r>
      <w:r w:rsidR="00DD6831">
        <w:rPr>
          <w:sz w:val="36"/>
          <w:szCs w:val="36"/>
        </w:rPr>
        <w:t>number</w:t>
      </w:r>
      <w:r>
        <w:rPr>
          <w:sz w:val="36"/>
          <w:szCs w:val="36"/>
        </w:rPr>
        <w:t xml:space="preserve"> of items.</w:t>
      </w:r>
    </w:p>
    <w:p w14:paraId="737DDD5C" w14:textId="26675775" w:rsidR="00F12341" w:rsidRDefault="00F12341" w:rsidP="00F1234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.S. images and list content can be local or loaded from the internet.</w:t>
      </w:r>
    </w:p>
    <w:p w14:paraId="6592E06B" w14:textId="4EB85C8F" w:rsidR="00F12341" w:rsidRDefault="00F12341" w:rsidP="00F12341">
      <w:pPr>
        <w:pStyle w:val="ListParagraph"/>
        <w:rPr>
          <w:sz w:val="36"/>
          <w:szCs w:val="36"/>
        </w:rPr>
      </w:pPr>
    </w:p>
    <w:p w14:paraId="5BBFD457" w14:textId="77777777" w:rsidR="007F2EFA" w:rsidRDefault="00F12341" w:rsidP="007F2EF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arch: Search bar should pin top when it reaches screen top. When user enter text, it should filter the labels in the list based on the user input.</w:t>
      </w:r>
      <w:r w:rsidR="00D47261">
        <w:rPr>
          <w:sz w:val="36"/>
          <w:szCs w:val="36"/>
        </w:rPr>
        <w:t xml:space="preserve"> </w:t>
      </w:r>
    </w:p>
    <w:p w14:paraId="1A04B5F8" w14:textId="77777777" w:rsidR="00F61BC4" w:rsidRPr="00F61BC4" w:rsidRDefault="00F61BC4" w:rsidP="00F61BC4">
      <w:pPr>
        <w:rPr>
          <w:sz w:val="36"/>
          <w:szCs w:val="36"/>
        </w:rPr>
      </w:pPr>
    </w:p>
    <w:p w14:paraId="7DA2B5B1" w14:textId="57E2201D" w:rsidR="00F12341" w:rsidRPr="00A27067" w:rsidRDefault="007F2EFA" w:rsidP="00A27067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33C0A">
        <w:rPr>
          <w:sz w:val="36"/>
          <w:szCs w:val="36"/>
        </w:rPr>
        <w:t>Floating action button should show a nice bottom sheet</w:t>
      </w:r>
      <w:r w:rsidR="006B093B">
        <w:rPr>
          <w:sz w:val="36"/>
          <w:szCs w:val="36"/>
        </w:rPr>
        <w:t xml:space="preserve"> </w:t>
      </w:r>
      <w:r w:rsidR="003128C8">
        <w:rPr>
          <w:sz w:val="36"/>
          <w:szCs w:val="36"/>
        </w:rPr>
        <w:t>dialog</w:t>
      </w:r>
      <w:r w:rsidRPr="00533C0A">
        <w:rPr>
          <w:sz w:val="36"/>
          <w:szCs w:val="36"/>
        </w:rPr>
        <w:t xml:space="preserve"> that contain a </w:t>
      </w:r>
      <w:r w:rsidR="00E663E8" w:rsidRPr="00533C0A">
        <w:rPr>
          <w:sz w:val="36"/>
          <w:szCs w:val="36"/>
        </w:rPr>
        <w:t>small statistic</w:t>
      </w:r>
      <w:r w:rsidR="00500FB9">
        <w:rPr>
          <w:sz w:val="36"/>
          <w:szCs w:val="36"/>
        </w:rPr>
        <w:t xml:space="preserve"> that consist of</w:t>
      </w:r>
      <w:r w:rsidR="00CC288F" w:rsidRPr="00533C0A">
        <w:rPr>
          <w:sz w:val="36"/>
          <w:szCs w:val="36"/>
        </w:rPr>
        <w:t xml:space="preserve"> the </w:t>
      </w:r>
      <w:r w:rsidR="00361B70">
        <w:rPr>
          <w:sz w:val="36"/>
          <w:szCs w:val="36"/>
        </w:rPr>
        <w:t>count of items for each page</w:t>
      </w:r>
      <w:r w:rsidR="00865227">
        <w:rPr>
          <w:sz w:val="36"/>
          <w:szCs w:val="36"/>
        </w:rPr>
        <w:t xml:space="preserve"> and show the </w:t>
      </w:r>
      <w:r w:rsidR="00D77BC4">
        <w:rPr>
          <w:sz w:val="36"/>
          <w:szCs w:val="36"/>
        </w:rPr>
        <w:t>top 3 occurrence character in the list</w:t>
      </w:r>
      <w:r w:rsidR="00715145">
        <w:rPr>
          <w:sz w:val="36"/>
          <w:szCs w:val="36"/>
        </w:rPr>
        <w:t>.</w:t>
      </w:r>
      <w:r w:rsidR="008767B6">
        <w:rPr>
          <w:sz w:val="36"/>
          <w:szCs w:val="36"/>
        </w:rPr>
        <w:t xml:space="preserve"> i.e</w:t>
      </w:r>
      <w:r w:rsidR="00BD0DE9">
        <w:rPr>
          <w:sz w:val="36"/>
          <w:szCs w:val="36"/>
        </w:rPr>
        <w:br/>
        <w:t>listOf(“apple”, “ban</w:t>
      </w:r>
      <w:r w:rsidR="003B4132">
        <w:rPr>
          <w:sz w:val="36"/>
          <w:szCs w:val="36"/>
        </w:rPr>
        <w:t>ana”</w:t>
      </w:r>
      <w:r w:rsidR="00B8582F">
        <w:rPr>
          <w:sz w:val="36"/>
          <w:szCs w:val="36"/>
        </w:rPr>
        <w:t xml:space="preserve"> , “</w:t>
      </w:r>
      <w:r w:rsidR="007E413B">
        <w:rPr>
          <w:sz w:val="36"/>
          <w:szCs w:val="36"/>
        </w:rPr>
        <w:t>orange</w:t>
      </w:r>
      <w:r w:rsidR="00B8582F">
        <w:rPr>
          <w:sz w:val="36"/>
          <w:szCs w:val="36"/>
        </w:rPr>
        <w:t>”</w:t>
      </w:r>
      <w:r w:rsidR="00A2486F">
        <w:rPr>
          <w:sz w:val="36"/>
          <w:szCs w:val="36"/>
        </w:rPr>
        <w:t>, “blueberry”</w:t>
      </w:r>
      <w:r w:rsidR="00B8582F">
        <w:rPr>
          <w:sz w:val="36"/>
          <w:szCs w:val="36"/>
        </w:rPr>
        <w:t>)</w:t>
      </w:r>
      <w:r w:rsidR="008767B6">
        <w:rPr>
          <w:sz w:val="36"/>
          <w:szCs w:val="36"/>
        </w:rPr>
        <w:br/>
        <w:t>List 1 (25 items)</w:t>
      </w:r>
      <w:r w:rsidR="008767B6">
        <w:rPr>
          <w:sz w:val="36"/>
          <w:szCs w:val="36"/>
        </w:rPr>
        <w:br/>
        <w:t xml:space="preserve">a = </w:t>
      </w:r>
      <w:r w:rsidR="00AC59C7">
        <w:rPr>
          <w:sz w:val="36"/>
          <w:szCs w:val="36"/>
        </w:rPr>
        <w:t>5</w:t>
      </w:r>
      <w:r w:rsidR="00BD0DE9">
        <w:rPr>
          <w:sz w:val="36"/>
          <w:szCs w:val="36"/>
        </w:rPr>
        <w:br/>
      </w:r>
      <w:r w:rsidR="007F1EE9">
        <w:rPr>
          <w:sz w:val="36"/>
          <w:szCs w:val="36"/>
        </w:rPr>
        <w:t>e</w:t>
      </w:r>
      <w:r w:rsidR="00BD0DE9">
        <w:rPr>
          <w:sz w:val="36"/>
          <w:szCs w:val="36"/>
        </w:rPr>
        <w:t xml:space="preserve"> = </w:t>
      </w:r>
      <w:r w:rsidR="00A27067">
        <w:rPr>
          <w:sz w:val="36"/>
          <w:szCs w:val="36"/>
        </w:rPr>
        <w:t>4</w:t>
      </w:r>
      <w:r w:rsidR="00A27067">
        <w:rPr>
          <w:sz w:val="36"/>
          <w:szCs w:val="36"/>
        </w:rPr>
        <w:br/>
        <w:t>r = 3</w:t>
      </w:r>
      <w:r w:rsidR="00F12341" w:rsidRPr="00A27067">
        <w:rPr>
          <w:sz w:val="36"/>
          <w:szCs w:val="36"/>
        </w:rPr>
        <w:br/>
      </w:r>
    </w:p>
    <w:p w14:paraId="2112C41B" w14:textId="3D02C04A" w:rsidR="000174E8" w:rsidRPr="00D421C1" w:rsidRDefault="000174E8" w:rsidP="00D421C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n’t use third party libraries.</w:t>
      </w:r>
      <w:r w:rsidR="00B63622">
        <w:rPr>
          <w:sz w:val="36"/>
          <w:szCs w:val="36"/>
        </w:rPr>
        <w:t xml:space="preserve"> (You can use </w:t>
      </w:r>
      <w:r w:rsidR="00CE63B7">
        <w:rPr>
          <w:sz w:val="36"/>
          <w:szCs w:val="36"/>
        </w:rPr>
        <w:t>Android support</w:t>
      </w:r>
      <w:r w:rsidR="00B63622">
        <w:rPr>
          <w:sz w:val="36"/>
          <w:szCs w:val="36"/>
        </w:rPr>
        <w:t xml:space="preserve"> libraries)</w:t>
      </w:r>
      <w:r w:rsidRPr="00D421C1">
        <w:rPr>
          <w:sz w:val="36"/>
          <w:szCs w:val="36"/>
        </w:rPr>
        <w:br/>
      </w:r>
    </w:p>
    <w:p w14:paraId="67FA0F01" w14:textId="77777777" w:rsidR="000174E8" w:rsidRDefault="000174E8" w:rsidP="000174E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he code will be reviewed.</w:t>
      </w:r>
    </w:p>
    <w:p w14:paraId="7F1E9956" w14:textId="77777777" w:rsidR="000174E8" w:rsidRPr="007C7D52" w:rsidRDefault="000174E8" w:rsidP="000174E8">
      <w:pPr>
        <w:pStyle w:val="ListParagraph"/>
        <w:rPr>
          <w:sz w:val="36"/>
          <w:szCs w:val="36"/>
        </w:rPr>
      </w:pPr>
    </w:p>
    <w:p w14:paraId="53ED81BC" w14:textId="6E110B1E" w:rsidR="000174E8" w:rsidRDefault="000174E8" w:rsidP="000174E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You’ve got </w:t>
      </w:r>
      <w:r w:rsidR="002408CA">
        <w:rPr>
          <w:sz w:val="36"/>
          <w:szCs w:val="36"/>
        </w:rPr>
        <w:t>3</w:t>
      </w:r>
      <w:r w:rsidR="00F07797">
        <w:rPr>
          <w:sz w:val="36"/>
          <w:szCs w:val="36"/>
        </w:rPr>
        <w:t>.5</w:t>
      </w:r>
      <w:r>
        <w:rPr>
          <w:sz w:val="36"/>
          <w:szCs w:val="36"/>
        </w:rPr>
        <w:t xml:space="preserve"> hours.</w:t>
      </w:r>
    </w:p>
    <w:p w14:paraId="49DB343D" w14:textId="77777777" w:rsidR="00B63622" w:rsidRPr="00B63622" w:rsidRDefault="00B63622" w:rsidP="00B63622">
      <w:pPr>
        <w:pStyle w:val="ListParagraph"/>
        <w:rPr>
          <w:sz w:val="36"/>
          <w:szCs w:val="36"/>
        </w:rPr>
      </w:pPr>
    </w:p>
    <w:p w14:paraId="496BDBC7" w14:textId="768D3A2A" w:rsidR="00B63622" w:rsidRDefault="00B63622" w:rsidP="00B63622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 w:rsidRPr="00B63622">
        <w:rPr>
          <w:color w:val="FF0000"/>
          <w:sz w:val="36"/>
          <w:szCs w:val="36"/>
        </w:rPr>
        <w:t>Code in Kotlin please</w:t>
      </w:r>
    </w:p>
    <w:p w14:paraId="4599A4B7" w14:textId="77777777" w:rsidR="00AB7BA0" w:rsidRPr="00AB7BA0" w:rsidRDefault="00AB7BA0" w:rsidP="00AB7BA0">
      <w:pPr>
        <w:pStyle w:val="ListParagraph"/>
        <w:rPr>
          <w:color w:val="FF0000"/>
          <w:sz w:val="36"/>
          <w:szCs w:val="36"/>
        </w:rPr>
      </w:pPr>
    </w:p>
    <w:p w14:paraId="778BB487" w14:textId="066EF866" w:rsidR="00AB7BA0" w:rsidRDefault="00AB7BA0" w:rsidP="00B63622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Implement </w:t>
      </w:r>
      <w:r w:rsidR="00CE6B40">
        <w:rPr>
          <w:color w:val="FF0000"/>
          <w:sz w:val="36"/>
          <w:szCs w:val="36"/>
        </w:rPr>
        <w:t>the requirements using both Jetpack Compose</w:t>
      </w:r>
      <w:r w:rsidR="00080D8D">
        <w:rPr>
          <w:color w:val="FF0000"/>
          <w:sz w:val="36"/>
          <w:szCs w:val="36"/>
        </w:rPr>
        <w:t xml:space="preserve"> &amp; </w:t>
      </w:r>
      <w:r w:rsidR="00155611">
        <w:rPr>
          <w:color w:val="FF0000"/>
          <w:sz w:val="36"/>
          <w:szCs w:val="36"/>
        </w:rPr>
        <w:t>XML</w:t>
      </w:r>
      <w:r w:rsidR="00DB0FCE">
        <w:rPr>
          <w:color w:val="FF0000"/>
          <w:sz w:val="36"/>
          <w:szCs w:val="36"/>
        </w:rPr>
        <w:t xml:space="preserve">, each implementation should </w:t>
      </w:r>
      <w:r w:rsidR="00347D67">
        <w:rPr>
          <w:color w:val="FF0000"/>
          <w:sz w:val="36"/>
          <w:szCs w:val="36"/>
        </w:rPr>
        <w:t>be pushed to a separate git branch</w:t>
      </w:r>
      <w:r w:rsidR="00155611">
        <w:rPr>
          <w:color w:val="FF0000"/>
          <w:sz w:val="36"/>
          <w:szCs w:val="36"/>
        </w:rPr>
        <w:t>.</w:t>
      </w:r>
    </w:p>
    <w:p w14:paraId="2EAE0973" w14:textId="77777777" w:rsidR="00155611" w:rsidRPr="00155611" w:rsidRDefault="00155611" w:rsidP="00155611">
      <w:pPr>
        <w:pStyle w:val="ListParagraph"/>
        <w:rPr>
          <w:color w:val="FF0000"/>
          <w:sz w:val="36"/>
          <w:szCs w:val="36"/>
        </w:rPr>
      </w:pPr>
    </w:p>
    <w:p w14:paraId="6D7E639C" w14:textId="77777777" w:rsidR="007F12B2" w:rsidRPr="0061169F" w:rsidRDefault="007F12B2" w:rsidP="0061169F">
      <w:pPr>
        <w:rPr>
          <w:color w:val="FF0000"/>
          <w:sz w:val="36"/>
          <w:szCs w:val="36"/>
        </w:rPr>
      </w:pPr>
    </w:p>
    <w:p w14:paraId="22FD60FC" w14:textId="5BBE2137" w:rsidR="007F12B2" w:rsidRPr="007F12B2" w:rsidRDefault="007F12B2" w:rsidP="007F12B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F12B2">
        <w:rPr>
          <w:sz w:val="36"/>
          <w:szCs w:val="36"/>
        </w:rPr>
        <w:t>On</w:t>
      </w:r>
      <w:r>
        <w:rPr>
          <w:sz w:val="36"/>
          <w:szCs w:val="36"/>
        </w:rPr>
        <w:t>ce done, push your code to GitHub and share the link with us</w:t>
      </w:r>
      <w:r w:rsidR="00613465">
        <w:rPr>
          <w:sz w:val="36"/>
          <w:szCs w:val="36"/>
        </w:rPr>
        <w:t>.</w:t>
      </w:r>
    </w:p>
    <w:p w14:paraId="6E7CBC80" w14:textId="77777777" w:rsidR="00D421C1" w:rsidRPr="00D421C1" w:rsidRDefault="00D421C1" w:rsidP="00D421C1">
      <w:pPr>
        <w:pStyle w:val="ListParagraph"/>
        <w:rPr>
          <w:sz w:val="36"/>
          <w:szCs w:val="36"/>
        </w:rPr>
      </w:pPr>
    </w:p>
    <w:p w14:paraId="1D7D6447" w14:textId="0299E162" w:rsidR="00D421C1" w:rsidRPr="007C7D52" w:rsidRDefault="00D421C1" w:rsidP="00D421C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lease do contact us if you have any question</w:t>
      </w:r>
    </w:p>
    <w:p w14:paraId="58224E51" w14:textId="77777777" w:rsidR="0094356F" w:rsidRDefault="0094356F" w:rsidP="0094356F">
      <w:pPr>
        <w:pStyle w:val="ListParagraph"/>
        <w:rPr>
          <w:sz w:val="36"/>
          <w:szCs w:val="36"/>
        </w:rPr>
      </w:pPr>
    </w:p>
    <w:p w14:paraId="1B31C9DE" w14:textId="07E345AB" w:rsidR="00F12341" w:rsidRPr="00F12341" w:rsidRDefault="00F12341" w:rsidP="00DD6831">
      <w:pPr>
        <w:pStyle w:val="ListParagraph"/>
        <w:jc w:val="center"/>
      </w:pPr>
      <w:r>
        <w:rPr>
          <w:sz w:val="36"/>
          <w:szCs w:val="36"/>
        </w:rPr>
        <w:t>Good luck</w:t>
      </w:r>
      <w:r w:rsidRPr="00F12341">
        <w:t xml:space="preserve"> </w:t>
      </w:r>
      <w:r w:rsidRPr="00F12341">
        <w:rPr>
          <w:rFonts w:ascii="Segoe UI Emoji" w:hAnsi="Segoe UI Emoji" w:cs="Segoe UI Emoji"/>
          <w:sz w:val="36"/>
          <w:szCs w:val="36"/>
        </w:rPr>
        <w:t>😊</w:t>
      </w:r>
    </w:p>
    <w:sectPr w:rsidR="00F12341" w:rsidRPr="00F1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3947" w14:textId="77777777" w:rsidR="00133979" w:rsidRDefault="00133979" w:rsidP="00B63622">
      <w:pPr>
        <w:spacing w:after="0" w:line="240" w:lineRule="auto"/>
      </w:pPr>
      <w:r>
        <w:separator/>
      </w:r>
    </w:p>
  </w:endnote>
  <w:endnote w:type="continuationSeparator" w:id="0">
    <w:p w14:paraId="79895B77" w14:textId="77777777" w:rsidR="00133979" w:rsidRDefault="00133979" w:rsidP="00B6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620F" w14:textId="77777777" w:rsidR="00133979" w:rsidRDefault="00133979" w:rsidP="00B63622">
      <w:pPr>
        <w:spacing w:after="0" w:line="240" w:lineRule="auto"/>
      </w:pPr>
      <w:r>
        <w:separator/>
      </w:r>
    </w:p>
  </w:footnote>
  <w:footnote w:type="continuationSeparator" w:id="0">
    <w:p w14:paraId="5BE8F8C0" w14:textId="77777777" w:rsidR="00133979" w:rsidRDefault="00133979" w:rsidP="00B63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025DA"/>
    <w:multiLevelType w:val="hybridMultilevel"/>
    <w:tmpl w:val="5A7E2B16"/>
    <w:lvl w:ilvl="0" w:tplc="7BA62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4D"/>
    <w:rsid w:val="000174E8"/>
    <w:rsid w:val="00080D8D"/>
    <w:rsid w:val="00125E9D"/>
    <w:rsid w:val="00133979"/>
    <w:rsid w:val="001430D6"/>
    <w:rsid w:val="00155611"/>
    <w:rsid w:val="002408CA"/>
    <w:rsid w:val="00291B6B"/>
    <w:rsid w:val="003128C8"/>
    <w:rsid w:val="00347D67"/>
    <w:rsid w:val="00361B70"/>
    <w:rsid w:val="003B4132"/>
    <w:rsid w:val="003F7290"/>
    <w:rsid w:val="00500FB9"/>
    <w:rsid w:val="0050269D"/>
    <w:rsid w:val="00533C0A"/>
    <w:rsid w:val="00541E70"/>
    <w:rsid w:val="0061169F"/>
    <w:rsid w:val="00613465"/>
    <w:rsid w:val="006473E9"/>
    <w:rsid w:val="006B093B"/>
    <w:rsid w:val="006F6285"/>
    <w:rsid w:val="00715145"/>
    <w:rsid w:val="007E413B"/>
    <w:rsid w:val="007F12B2"/>
    <w:rsid w:val="007F1EE9"/>
    <w:rsid w:val="007F2EFA"/>
    <w:rsid w:val="00815DC6"/>
    <w:rsid w:val="00865227"/>
    <w:rsid w:val="008767B6"/>
    <w:rsid w:val="00890FDF"/>
    <w:rsid w:val="008A5CA8"/>
    <w:rsid w:val="0094356F"/>
    <w:rsid w:val="009551DF"/>
    <w:rsid w:val="009C42DE"/>
    <w:rsid w:val="00A2486F"/>
    <w:rsid w:val="00A26F5A"/>
    <w:rsid w:val="00A27067"/>
    <w:rsid w:val="00A75FCF"/>
    <w:rsid w:val="00A91ED8"/>
    <w:rsid w:val="00AA464D"/>
    <w:rsid w:val="00AB4748"/>
    <w:rsid w:val="00AB7BA0"/>
    <w:rsid w:val="00AC59C7"/>
    <w:rsid w:val="00B63622"/>
    <w:rsid w:val="00B8582F"/>
    <w:rsid w:val="00BD0DE9"/>
    <w:rsid w:val="00CC288F"/>
    <w:rsid w:val="00CE63B7"/>
    <w:rsid w:val="00CE6B40"/>
    <w:rsid w:val="00D421C1"/>
    <w:rsid w:val="00D47261"/>
    <w:rsid w:val="00D55396"/>
    <w:rsid w:val="00D77BC4"/>
    <w:rsid w:val="00DB0FCE"/>
    <w:rsid w:val="00DD6831"/>
    <w:rsid w:val="00E30DC2"/>
    <w:rsid w:val="00E57B43"/>
    <w:rsid w:val="00E663E8"/>
    <w:rsid w:val="00EA0DFE"/>
    <w:rsid w:val="00EB1D33"/>
    <w:rsid w:val="00F07797"/>
    <w:rsid w:val="00F12341"/>
    <w:rsid w:val="00F20E30"/>
    <w:rsid w:val="00F23796"/>
    <w:rsid w:val="00F61BC4"/>
    <w:rsid w:val="00FA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16CB"/>
  <w15:chartTrackingRefBased/>
  <w15:docId w15:val="{991A4D7E-BCAD-40B7-B05C-6379F917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14C-B5B8-45FF-BAD2-94160DD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ah  Hasan</dc:creator>
  <cp:keywords/>
  <dc:description/>
  <cp:lastModifiedBy>Hasan Alsehlawi</cp:lastModifiedBy>
  <cp:revision>45</cp:revision>
  <dcterms:created xsi:type="dcterms:W3CDTF">2023-10-05T09:48:00Z</dcterms:created>
  <dcterms:modified xsi:type="dcterms:W3CDTF">2024-06-26T10:20:00Z</dcterms:modified>
</cp:coreProperties>
</file>